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5D702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E07466">
              <w:rPr>
                <w:rFonts w:ascii="Calibri" w:hAnsi="Calibri" w:cs="Arial"/>
                <w:sz w:val="16"/>
                <w:szCs w:val="16"/>
              </w:rPr>
              <w:t>8-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07466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  <w:r w:rsidR="0087653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 – Ι 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876538" w:rsidRPr="00953405" w:rsidRDefault="00876538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 – Λ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Μ – Ρ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Σ – 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D161CD" w:rsidTr="005D7026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</w:p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AC554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.</w:t>
            </w:r>
          </w:p>
        </w:tc>
      </w:tr>
      <w:tr w:rsidR="005D7026" w:rsidRPr="00D161CD" w:rsidTr="00E562B4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Calibri" w:hAnsi="Calibri" w:cs="Arial"/>
                <w:sz w:val="16"/>
                <w:szCs w:val="16"/>
              </w:rPr>
              <w:t>-16</w:t>
            </w:r>
          </w:p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416AD" w:rsidRPr="00906019" w:rsidTr="00041FC7">
        <w:trPr>
          <w:trHeight w:val="411"/>
          <w:jc w:val="center"/>
        </w:trPr>
        <w:tc>
          <w:tcPr>
            <w:tcW w:w="675" w:type="dxa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6416AD" w:rsidRPr="00906019" w:rsidRDefault="006416A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6416A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6416A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6416AD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5D702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ΚΟΡΔΟΥΛΗΣ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</w:t>
            </w:r>
            <w:r w:rsidR="006416AD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650784" w:rsidRPr="00906019" w:rsidTr="00C92101">
        <w:trPr>
          <w:trHeight w:val="406"/>
          <w:jc w:val="center"/>
        </w:trPr>
        <w:tc>
          <w:tcPr>
            <w:tcW w:w="853" w:type="dxa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650784" w:rsidRPr="00906019" w:rsidRDefault="00650784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740F3A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42B9B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65078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 w:rsidR="00650784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294D64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294D64" w:rsidRDefault="00294D64" w:rsidP="00294D6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042B9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3D6565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  <w:r w:rsidR="000E5063">
              <w:rPr>
                <w:rFonts w:ascii="Calibri" w:hAnsi="Calibri" w:cs="Arial"/>
                <w:sz w:val="16"/>
                <w:szCs w:val="16"/>
              </w:rPr>
              <w:t>Γ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650784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0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DE5DD2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5C36A3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03E4C">
              <w:rPr>
                <w:rFonts w:ascii="Calibri" w:hAnsi="Calibri" w:cs="Arial"/>
                <w:sz w:val="16"/>
                <w:szCs w:val="16"/>
              </w:rPr>
              <w:t>0</w:t>
            </w:r>
            <w:r w:rsidR="005C36A3">
              <w:rPr>
                <w:rFonts w:ascii="Calibri" w:hAnsi="Calibri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003E4C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003E4C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03E4C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003E4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</w:t>
            </w:r>
            <w:r w:rsidR="00003E4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8B" w:rsidRDefault="0083068B">
      <w:r>
        <w:separator/>
      </w:r>
    </w:p>
  </w:endnote>
  <w:endnote w:type="continuationSeparator" w:id="0">
    <w:p w:rsidR="0083068B" w:rsidRDefault="0083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8B" w:rsidRDefault="0083068B">
      <w:r>
        <w:separator/>
      </w:r>
    </w:p>
  </w:footnote>
  <w:footnote w:type="continuationSeparator" w:id="0">
    <w:p w:rsidR="0083068B" w:rsidRDefault="0083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5063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0F8B"/>
    <w:rsid w:val="0027102A"/>
    <w:rsid w:val="002753FD"/>
    <w:rsid w:val="002766A4"/>
    <w:rsid w:val="002770A0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72C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68A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16AD"/>
    <w:rsid w:val="006458F9"/>
    <w:rsid w:val="00646297"/>
    <w:rsid w:val="00647D54"/>
    <w:rsid w:val="00650784"/>
    <w:rsid w:val="00653281"/>
    <w:rsid w:val="00656724"/>
    <w:rsid w:val="0065796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7F5BAC"/>
    <w:rsid w:val="008062EA"/>
    <w:rsid w:val="00812DE2"/>
    <w:rsid w:val="008271BF"/>
    <w:rsid w:val="0083068B"/>
    <w:rsid w:val="008431A6"/>
    <w:rsid w:val="008636FF"/>
    <w:rsid w:val="00876538"/>
    <w:rsid w:val="00877F97"/>
    <w:rsid w:val="00891640"/>
    <w:rsid w:val="00892B66"/>
    <w:rsid w:val="00896279"/>
    <w:rsid w:val="00896A28"/>
    <w:rsid w:val="008A0D9E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359B"/>
    <w:rsid w:val="00AC5546"/>
    <w:rsid w:val="00AC58A2"/>
    <w:rsid w:val="00AD1037"/>
    <w:rsid w:val="00AD1B82"/>
    <w:rsid w:val="00AD4656"/>
    <w:rsid w:val="00AE4A16"/>
    <w:rsid w:val="00AE5D30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4511"/>
    <w:rsid w:val="00BD491B"/>
    <w:rsid w:val="00BD49E1"/>
    <w:rsid w:val="00BE256B"/>
    <w:rsid w:val="00BE6625"/>
    <w:rsid w:val="00C02282"/>
    <w:rsid w:val="00C02AD6"/>
    <w:rsid w:val="00C03308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E154C"/>
    <w:rsid w:val="00DE3DFE"/>
    <w:rsid w:val="00DE5DD2"/>
    <w:rsid w:val="00DF0D09"/>
    <w:rsid w:val="00DF22B7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A9B3-0598-4F83-B123-45678408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>ΧΕΙΜΕΡΙΝΟ  2011-12          Α΄ ΕΞΑΜΗΝΟ</vt:lpstr>
      <vt:lpstr>        ΧΕΙΜΕΡΙΝΟ  2022-23  Α΄ ΕΞΑΜΗΝΟ</vt:lpstr>
      <vt:lpstr>        ΧΕΙΜΕΡΙΝΟ  2022-23   Γ΄ ΕΞΑΜΗΝΟ</vt:lpstr>
      <vt:lpstr>        ΧΕΙΜΕΡΙΝΟ  2022-23   Ε΄ ΕΞΑΜΗΝΟ</vt:lpstr>
      <vt:lpstr>        ΧΕΙΜΕΡΙΝΟ  2022-23   Ζ΄ ΕΞΑΜΗΝΟ</vt:lpstr>
    </vt:vector>
  </TitlesOfParts>
  <Company>Info-Ques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2-10-07T22:06:00Z</dcterms:created>
  <dcterms:modified xsi:type="dcterms:W3CDTF">2022-10-07T22:06:00Z</dcterms:modified>
</cp:coreProperties>
</file>